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93E31" w14:textId="23A05868" w:rsidR="001B2B48" w:rsidRDefault="001A73F1" w:rsidP="001A73F1">
      <w:pPr>
        <w:spacing w:line="48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Project Status Report</w:t>
      </w:r>
    </w:p>
    <w:p w14:paraId="1D996ACB" w14:textId="77777777" w:rsidR="001A73F1" w:rsidRDefault="001A73F1" w:rsidP="001A73F1">
      <w:pPr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After receiving constructive criticism resulting in a very negative output, I scrapped my first idea and am now making a GUI referenced on the classic MP3 player, a simple GUI that allows the user to store music as MP3 or MP4 files and play them through the GUI. Though actually playing the audio might be a stretch, I have made great progress on the GUI.</w:t>
      </w:r>
    </w:p>
    <w:p w14:paraId="588BB7DB" w14:textId="77777777" w:rsidR="001A73F1" w:rsidRDefault="001A73F1" w:rsidP="001A73F1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hat I have completed:</w:t>
      </w:r>
    </w:p>
    <w:p w14:paraId="51F319A9" w14:textId="77777777" w:rsidR="001A73F1" w:rsidRPr="001A73F1" w:rsidRDefault="001A73F1" w:rsidP="001A73F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1A73F1">
        <w:rPr>
          <w:rFonts w:ascii="Times New Roman" w:hAnsi="Times New Roman" w:cs="Times New Roman"/>
          <w:sz w:val="28"/>
          <w:szCs w:val="24"/>
        </w:rPr>
        <w:t xml:space="preserve">Make a working GUI using windows, buttons and different types of boxes that </w:t>
      </w:r>
      <w:proofErr w:type="gramStart"/>
      <w:r w:rsidRPr="001A73F1">
        <w:rPr>
          <w:rFonts w:ascii="Times New Roman" w:hAnsi="Times New Roman" w:cs="Times New Roman"/>
          <w:sz w:val="28"/>
          <w:szCs w:val="24"/>
        </w:rPr>
        <w:t>allows</w:t>
      </w:r>
      <w:proofErr w:type="gramEnd"/>
      <w:r w:rsidRPr="001A73F1">
        <w:rPr>
          <w:rFonts w:ascii="Times New Roman" w:hAnsi="Times New Roman" w:cs="Times New Roman"/>
          <w:sz w:val="28"/>
          <w:szCs w:val="24"/>
        </w:rPr>
        <w:t xml:space="preserve"> the user to save music titles, doing so, making a music list. </w:t>
      </w:r>
    </w:p>
    <w:p w14:paraId="2C85AAD1" w14:textId="59955BE4" w:rsidR="001A73F1" w:rsidRDefault="001A73F1" w:rsidP="001A73F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4"/>
        </w:rPr>
      </w:pPr>
      <w:r w:rsidRPr="001A73F1">
        <w:rPr>
          <w:rFonts w:ascii="Times New Roman" w:hAnsi="Times New Roman" w:cs="Times New Roman"/>
          <w:sz w:val="28"/>
          <w:szCs w:val="24"/>
        </w:rPr>
        <w:t xml:space="preserve">Making the GUI able to say messages such as “Music list </w:t>
      </w:r>
      <w:proofErr w:type="gramStart"/>
      <w:r w:rsidRPr="001A73F1">
        <w:rPr>
          <w:rFonts w:ascii="Times New Roman" w:hAnsi="Times New Roman" w:cs="Times New Roman"/>
          <w:sz w:val="28"/>
          <w:szCs w:val="24"/>
        </w:rPr>
        <w:t>saved</w:t>
      </w:r>
      <w:proofErr w:type="gramEnd"/>
      <w:r w:rsidRPr="001A73F1">
        <w:rPr>
          <w:rFonts w:ascii="Times New Roman" w:hAnsi="Times New Roman" w:cs="Times New Roman"/>
          <w:sz w:val="28"/>
          <w:szCs w:val="24"/>
        </w:rPr>
        <w:t>”</w:t>
      </w:r>
    </w:p>
    <w:p w14:paraId="4757B5B7" w14:textId="6EB06DB9" w:rsidR="001A73F1" w:rsidRDefault="001A73F1" w:rsidP="001A73F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Have completed many tasks on the checklist for the final </w:t>
      </w:r>
      <w:proofErr w:type="gramStart"/>
      <w:r>
        <w:rPr>
          <w:rFonts w:ascii="Times New Roman" w:hAnsi="Times New Roman" w:cs="Times New Roman"/>
          <w:sz w:val="28"/>
          <w:szCs w:val="24"/>
        </w:rPr>
        <w:t>project</w:t>
      </w:r>
      <w:proofErr w:type="gramEnd"/>
    </w:p>
    <w:p w14:paraId="00901591" w14:textId="716A2E70" w:rsidR="001A73F1" w:rsidRDefault="001A73F1" w:rsidP="001A73F1">
      <w:p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Problems</w:t>
      </w:r>
      <w:r w:rsidRPr="001A73F1">
        <w:rPr>
          <w:rFonts w:ascii="Times New Roman" w:hAnsi="Times New Roman" w:cs="Times New Roman"/>
          <w:sz w:val="28"/>
          <w:szCs w:val="24"/>
        </w:rPr>
        <w:t>:</w:t>
      </w:r>
    </w:p>
    <w:p w14:paraId="1588D1B6" w14:textId="72184588" w:rsidR="001A73F1" w:rsidRDefault="001A73F1" w:rsidP="001A73F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Need to re-check if my vision of the project is plausible, if it is, how to get it to where I want it to </w:t>
      </w:r>
      <w:proofErr w:type="gramStart"/>
      <w:r>
        <w:rPr>
          <w:rFonts w:ascii="Times New Roman" w:hAnsi="Times New Roman" w:cs="Times New Roman"/>
          <w:sz w:val="28"/>
          <w:szCs w:val="24"/>
        </w:rPr>
        <w:t>be</w:t>
      </w:r>
      <w:proofErr w:type="gramEnd"/>
    </w:p>
    <w:p w14:paraId="67AE5253" w14:textId="4947FA57" w:rsidR="001A73F1" w:rsidRDefault="001A73F1" w:rsidP="001A73F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A lot of research needs to be done on MP3 and MP4 files, need to know if it can work properly with my </w:t>
      </w:r>
      <w:proofErr w:type="gramStart"/>
      <w:r>
        <w:rPr>
          <w:rFonts w:ascii="Times New Roman" w:hAnsi="Times New Roman" w:cs="Times New Roman"/>
          <w:sz w:val="28"/>
          <w:szCs w:val="24"/>
        </w:rPr>
        <w:t>project</w:t>
      </w:r>
      <w:proofErr w:type="gramEnd"/>
    </w:p>
    <w:p w14:paraId="7E91A4FB" w14:textId="4C4267B7" w:rsidR="001A73F1" w:rsidRDefault="001A73F1" w:rsidP="001A73F1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Need second window and to figure out what I want to use it for/put on </w:t>
      </w:r>
      <w:proofErr w:type="gramStart"/>
      <w:r>
        <w:rPr>
          <w:rFonts w:ascii="Times New Roman" w:hAnsi="Times New Roman" w:cs="Times New Roman"/>
          <w:sz w:val="28"/>
          <w:szCs w:val="24"/>
        </w:rPr>
        <w:t>it</w:t>
      </w:r>
      <w:proofErr w:type="gramEnd"/>
    </w:p>
    <w:p w14:paraId="3256354D" w14:textId="0E1320A4" w:rsidR="001A73F1" w:rsidRPr="001A73F1" w:rsidRDefault="001A73F1" w:rsidP="001A73F1">
      <w:pPr>
        <w:pStyle w:val="ListParagraph"/>
        <w:spacing w:line="48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I think I am doing much better than I was when I started, for now, my next step is to figure out what I want to use the second window for and what its role will play with the rest of my GUI.</w:t>
      </w:r>
    </w:p>
    <w:p w14:paraId="622FC419" w14:textId="3C07980D" w:rsidR="001A73F1" w:rsidRPr="001A73F1" w:rsidRDefault="001A73F1" w:rsidP="001A73F1">
      <w:pPr>
        <w:pStyle w:val="ListParagraph"/>
        <w:spacing w:line="480" w:lineRule="auto"/>
        <w:rPr>
          <w:rFonts w:ascii="Times New Roman" w:hAnsi="Times New Roman" w:cs="Times New Roman"/>
          <w:sz w:val="28"/>
          <w:szCs w:val="24"/>
        </w:rPr>
      </w:pPr>
    </w:p>
    <w:sectPr w:rsidR="001A73F1" w:rsidRPr="001A73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B38C5"/>
    <w:multiLevelType w:val="hybridMultilevel"/>
    <w:tmpl w:val="4CCCBC7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8CA0A4B"/>
    <w:multiLevelType w:val="hybridMultilevel"/>
    <w:tmpl w:val="3D1A5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65C23"/>
    <w:multiLevelType w:val="hybridMultilevel"/>
    <w:tmpl w:val="DC044A04"/>
    <w:lvl w:ilvl="0" w:tplc="0409000F">
      <w:start w:val="1"/>
      <w:numFmt w:val="decimal"/>
      <w:lvlText w:val="%1."/>
      <w:lvlJc w:val="left"/>
      <w:pPr>
        <w:ind w:left="2400" w:hanging="360"/>
      </w:p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0409001B" w:tentative="1">
      <w:start w:val="1"/>
      <w:numFmt w:val="lowerRoman"/>
      <w:lvlText w:val="%3."/>
      <w:lvlJc w:val="right"/>
      <w:pPr>
        <w:ind w:left="3840" w:hanging="180"/>
      </w:p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3" w15:restartNumberingAfterBreak="0">
    <w:nsid w:val="39C57E45"/>
    <w:multiLevelType w:val="hybridMultilevel"/>
    <w:tmpl w:val="CA189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52AC2"/>
    <w:multiLevelType w:val="hybridMultilevel"/>
    <w:tmpl w:val="E47AB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28514A"/>
    <w:multiLevelType w:val="hybridMultilevel"/>
    <w:tmpl w:val="6F8A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104437">
    <w:abstractNumId w:val="3"/>
  </w:num>
  <w:num w:numId="2" w16cid:durableId="1030255014">
    <w:abstractNumId w:val="1"/>
  </w:num>
  <w:num w:numId="3" w16cid:durableId="824782308">
    <w:abstractNumId w:val="0"/>
  </w:num>
  <w:num w:numId="4" w16cid:durableId="1846288606">
    <w:abstractNumId w:val="2"/>
  </w:num>
  <w:num w:numId="5" w16cid:durableId="492262661">
    <w:abstractNumId w:val="4"/>
  </w:num>
  <w:num w:numId="6" w16cid:durableId="78731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AB"/>
    <w:rsid w:val="000B3054"/>
    <w:rsid w:val="001A73F1"/>
    <w:rsid w:val="001B2B48"/>
    <w:rsid w:val="001E6AE2"/>
    <w:rsid w:val="0020258D"/>
    <w:rsid w:val="00203782"/>
    <w:rsid w:val="002179AB"/>
    <w:rsid w:val="00260E86"/>
    <w:rsid w:val="00266039"/>
    <w:rsid w:val="0034152C"/>
    <w:rsid w:val="005008CB"/>
    <w:rsid w:val="005D223A"/>
    <w:rsid w:val="00A84AB9"/>
    <w:rsid w:val="00B832B4"/>
    <w:rsid w:val="00C74539"/>
    <w:rsid w:val="00CE32D6"/>
    <w:rsid w:val="00E27FB1"/>
    <w:rsid w:val="00ED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86E6D"/>
  <w15:docId w15:val="{5E953C27-EF87-4770-BD20-0F372C6FC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4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45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02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CAB0D-EDB9-444E-AC5E-712D3786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on Akinyemi</dc:creator>
  <cp:keywords/>
  <dc:description/>
  <cp:lastModifiedBy>Damon Akinyemi</cp:lastModifiedBy>
  <cp:revision>2</cp:revision>
  <cp:lastPrinted>2023-11-08T01:43:00Z</cp:lastPrinted>
  <dcterms:created xsi:type="dcterms:W3CDTF">2023-12-02T04:51:00Z</dcterms:created>
  <dcterms:modified xsi:type="dcterms:W3CDTF">2023-12-02T04:51:00Z</dcterms:modified>
</cp:coreProperties>
</file>